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12"/>
        <w:tblW w:w="4786" w:type="dxa"/>
        <w:tblLook w:val="04A0" w:firstRow="1" w:lastRow="0" w:firstColumn="1" w:lastColumn="0" w:noHBand="0" w:noVBand="1"/>
      </w:tblPr>
      <w:tblGrid>
        <w:gridCol w:w="1098"/>
        <w:gridCol w:w="1969"/>
        <w:gridCol w:w="1719"/>
      </w:tblGrid>
      <w:tr w:rsidR="00172DFE" w14:paraId="094E94C6" w14:textId="77777777" w:rsidTr="00A851E5">
        <w:tc>
          <w:tcPr>
            <w:tcW w:w="4786" w:type="dxa"/>
            <w:gridSpan w:val="3"/>
          </w:tcPr>
          <w:p w14:paraId="0748A780" w14:textId="32E5E272" w:rsidR="00172DFE" w:rsidRPr="00172DFE" w:rsidRDefault="00172DFE" w:rsidP="00A851E5">
            <w:pPr>
              <w:jc w:val="center"/>
              <w:rPr>
                <w:b/>
                <w:bCs/>
                <w:sz w:val="24"/>
                <w:szCs w:val="24"/>
              </w:rPr>
            </w:pPr>
            <w:r w:rsidRPr="00172DFE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1672B2" w14:paraId="23E7E193" w14:textId="77777777" w:rsidTr="00A851E5">
        <w:tc>
          <w:tcPr>
            <w:tcW w:w="1098" w:type="dxa"/>
          </w:tcPr>
          <w:p w14:paraId="26AE170B" w14:textId="07D27928" w:rsidR="00172DFE" w:rsidRPr="006429B7" w:rsidRDefault="00172DFE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force</w:t>
            </w:r>
          </w:p>
        </w:tc>
        <w:tc>
          <w:tcPr>
            <w:tcW w:w="3688" w:type="dxa"/>
            <w:gridSpan w:val="2"/>
          </w:tcPr>
          <w:p w14:paraId="7FB6D3CA" w14:textId="7DEAF5F5" w:rsidR="00172DFE" w:rsidRDefault="00172DFE" w:rsidP="00D820A9">
            <w:r>
              <w:t>A force is a push or a pull.</w:t>
            </w:r>
          </w:p>
        </w:tc>
      </w:tr>
      <w:tr w:rsidR="001672B2" w14:paraId="54918008" w14:textId="77777777" w:rsidTr="00A851E5">
        <w:tc>
          <w:tcPr>
            <w:tcW w:w="1098" w:type="dxa"/>
          </w:tcPr>
          <w:p w14:paraId="14F89404" w14:textId="371A7A6C" w:rsidR="00172DFE" w:rsidRPr="006429B7" w:rsidRDefault="00236AA5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</w:t>
            </w:r>
            <w:r w:rsidR="00172DFE" w:rsidRPr="006429B7">
              <w:rPr>
                <w:b/>
                <w:bCs/>
              </w:rPr>
              <w:t>agnetic force</w:t>
            </w:r>
          </w:p>
        </w:tc>
        <w:tc>
          <w:tcPr>
            <w:tcW w:w="3688" w:type="dxa"/>
            <w:gridSpan w:val="2"/>
          </w:tcPr>
          <w:p w14:paraId="1F532A7B" w14:textId="196EFF16" w:rsidR="00172DFE" w:rsidRDefault="00177506" w:rsidP="00D820A9">
            <w:r>
              <w:t xml:space="preserve">An invisible force that attracts </w:t>
            </w:r>
            <w:r w:rsidR="0050292C">
              <w:t>magnetic m</w:t>
            </w:r>
            <w:r w:rsidR="00ED77EC">
              <w:t>etals</w:t>
            </w:r>
            <w:r w:rsidR="0050292C">
              <w:t>.</w:t>
            </w:r>
          </w:p>
        </w:tc>
      </w:tr>
      <w:tr w:rsidR="001672B2" w14:paraId="57F3C3E7" w14:textId="77777777" w:rsidTr="00A851E5">
        <w:tc>
          <w:tcPr>
            <w:tcW w:w="1098" w:type="dxa"/>
          </w:tcPr>
          <w:p w14:paraId="6CE99A74" w14:textId="237B9ADC" w:rsidR="00172DFE" w:rsidRPr="006429B7" w:rsidRDefault="00172DFE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agnet</w:t>
            </w:r>
          </w:p>
        </w:tc>
        <w:tc>
          <w:tcPr>
            <w:tcW w:w="3688" w:type="dxa"/>
            <w:gridSpan w:val="2"/>
          </w:tcPr>
          <w:p w14:paraId="58D75564" w14:textId="66958998" w:rsidR="00172DFE" w:rsidRDefault="00177506" w:rsidP="00D820A9">
            <w:r>
              <w:t>Magnets attract magnetic materials. Iron</w:t>
            </w:r>
            <w:r w:rsidR="0050292C">
              <w:t xml:space="preserve">, </w:t>
            </w:r>
            <w:r>
              <w:t>nickel</w:t>
            </w:r>
            <w:r w:rsidR="006429B7">
              <w:t xml:space="preserve">, </w:t>
            </w:r>
            <w:r w:rsidR="0050292C">
              <w:t xml:space="preserve">cobalt and </w:t>
            </w:r>
            <w:r>
              <w:t>materials that contain these (</w:t>
            </w:r>
            <w:r w:rsidR="006429B7">
              <w:t>e.g.</w:t>
            </w:r>
            <w:r>
              <w:t xml:space="preserve"> stainless steel) are </w:t>
            </w:r>
            <w:r w:rsidR="006429B7">
              <w:t>m</w:t>
            </w:r>
            <w:r>
              <w:t>agnetic.</w:t>
            </w:r>
          </w:p>
        </w:tc>
      </w:tr>
      <w:tr w:rsidR="001672B2" w14:paraId="461ADB66" w14:textId="77777777" w:rsidTr="00A851E5">
        <w:tc>
          <w:tcPr>
            <w:tcW w:w="1098" w:type="dxa"/>
          </w:tcPr>
          <w:p w14:paraId="6339AEFA" w14:textId="156151B7" w:rsidR="008A1B7B" w:rsidRPr="006429B7" w:rsidRDefault="008A1B7B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attract</w:t>
            </w:r>
          </w:p>
        </w:tc>
        <w:tc>
          <w:tcPr>
            <w:tcW w:w="3688" w:type="dxa"/>
            <w:gridSpan w:val="2"/>
          </w:tcPr>
          <w:p w14:paraId="36FA945F" w14:textId="11361589" w:rsidR="008A1B7B" w:rsidRDefault="008A1B7B" w:rsidP="00D820A9">
            <w:r>
              <w:t>To pull towards.</w:t>
            </w:r>
          </w:p>
        </w:tc>
      </w:tr>
      <w:tr w:rsidR="001672B2" w14:paraId="2227A9EA" w14:textId="77777777" w:rsidTr="00A851E5">
        <w:tc>
          <w:tcPr>
            <w:tcW w:w="1098" w:type="dxa"/>
          </w:tcPr>
          <w:p w14:paraId="3DAF684F" w14:textId="2409DF63" w:rsidR="00172DFE" w:rsidRPr="006429B7" w:rsidRDefault="00172DFE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repel</w:t>
            </w:r>
          </w:p>
        </w:tc>
        <w:tc>
          <w:tcPr>
            <w:tcW w:w="3688" w:type="dxa"/>
            <w:gridSpan w:val="2"/>
          </w:tcPr>
          <w:p w14:paraId="0D416E0D" w14:textId="6C5BB8C8" w:rsidR="00172DFE" w:rsidRDefault="008A1B7B" w:rsidP="00D820A9">
            <w:r>
              <w:t>To push away.</w:t>
            </w:r>
          </w:p>
        </w:tc>
      </w:tr>
      <w:tr w:rsidR="001672B2" w14:paraId="709175B3" w14:textId="77777777" w:rsidTr="00A851E5">
        <w:tc>
          <w:tcPr>
            <w:tcW w:w="1098" w:type="dxa"/>
          </w:tcPr>
          <w:p w14:paraId="66AE2A88" w14:textId="7CB5C033" w:rsidR="00172DFE" w:rsidRPr="006429B7" w:rsidRDefault="00172DFE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poles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14:paraId="42A289E9" w14:textId="24A5DF8F" w:rsidR="00172DFE" w:rsidRDefault="008A1B7B" w:rsidP="00D820A9">
            <w:r>
              <w:t>Magnets have two poles, a north pole and a south pole.</w:t>
            </w:r>
          </w:p>
        </w:tc>
      </w:tr>
      <w:tr w:rsidR="001672B2" w14:paraId="165F6646" w14:textId="77777777" w:rsidTr="00A851E5">
        <w:trPr>
          <w:trHeight w:val="405"/>
        </w:trPr>
        <w:tc>
          <w:tcPr>
            <w:tcW w:w="1098" w:type="dxa"/>
            <w:vMerge w:val="restart"/>
          </w:tcPr>
          <w:p w14:paraId="2DF5A34C" w14:textId="17105922" w:rsidR="006D4918" w:rsidRPr="006429B7" w:rsidRDefault="00236AA5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c</w:t>
            </w:r>
            <w:r w:rsidR="006D4918" w:rsidRPr="006429B7">
              <w:rPr>
                <w:b/>
                <w:bCs/>
              </w:rPr>
              <w:t>ontact force</w:t>
            </w:r>
          </w:p>
        </w:tc>
        <w:tc>
          <w:tcPr>
            <w:tcW w:w="3688" w:type="dxa"/>
            <w:gridSpan w:val="2"/>
            <w:tcBorders>
              <w:bottom w:val="nil"/>
            </w:tcBorders>
          </w:tcPr>
          <w:p w14:paraId="43866863" w14:textId="5D499620" w:rsidR="006D4918" w:rsidRDefault="006D4918" w:rsidP="00D820A9">
            <w:r>
              <w:t>Many forces need contact to act:</w:t>
            </w:r>
          </w:p>
        </w:tc>
      </w:tr>
      <w:tr w:rsidR="001672B2" w14:paraId="3CB82372" w14:textId="77777777" w:rsidTr="00A851E5">
        <w:trPr>
          <w:trHeight w:val="405"/>
        </w:trPr>
        <w:tc>
          <w:tcPr>
            <w:tcW w:w="1098" w:type="dxa"/>
            <w:vMerge/>
          </w:tcPr>
          <w:p w14:paraId="577BF276" w14:textId="77777777" w:rsidR="006D4918" w:rsidRPr="006429B7" w:rsidRDefault="006D4918" w:rsidP="00D820A9">
            <w:pPr>
              <w:rPr>
                <w:b/>
                <w:bCs/>
              </w:rPr>
            </w:pPr>
          </w:p>
        </w:tc>
        <w:tc>
          <w:tcPr>
            <w:tcW w:w="1969" w:type="dxa"/>
            <w:tcBorders>
              <w:top w:val="nil"/>
              <w:right w:val="nil"/>
            </w:tcBorders>
          </w:tcPr>
          <w:p w14:paraId="548EB530" w14:textId="337D1A97" w:rsidR="006D4918" w:rsidRDefault="006D4918" w:rsidP="00D820A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171D457" wp14:editId="3147D7FD">
                  <wp:extent cx="825500" cy="85406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101" r="20873" b="7846"/>
                          <a:stretch/>
                        </pic:blipFill>
                        <pic:spPr bwMode="auto">
                          <a:xfrm>
                            <a:off x="0" y="0"/>
                            <a:ext cx="830656" cy="85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tcBorders>
              <w:top w:val="nil"/>
              <w:left w:val="nil"/>
            </w:tcBorders>
          </w:tcPr>
          <w:p w14:paraId="49116E0F" w14:textId="31BB7072" w:rsidR="006D4918" w:rsidRDefault="001672B2" w:rsidP="00D820A9">
            <w:r>
              <w:rPr>
                <w:noProof/>
                <w:lang w:eastAsia="en-GB"/>
              </w:rPr>
              <w:drawing>
                <wp:inline distT="0" distB="0" distL="0" distR="0" wp14:anchorId="7ED58792" wp14:editId="1F447A26">
                  <wp:extent cx="864580" cy="853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751" r="20835"/>
                          <a:stretch/>
                        </pic:blipFill>
                        <pic:spPr bwMode="auto">
                          <a:xfrm>
                            <a:off x="0" y="0"/>
                            <a:ext cx="970187" cy="95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B2" w14:paraId="3EAC332D" w14:textId="77777777" w:rsidTr="00A851E5">
        <w:tc>
          <w:tcPr>
            <w:tcW w:w="1098" w:type="dxa"/>
          </w:tcPr>
          <w:p w14:paraId="64E349C5" w14:textId="6B19E030" w:rsidR="0083098D" w:rsidRPr="006429B7" w:rsidRDefault="00236AA5" w:rsidP="00D820A9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n</w:t>
            </w:r>
            <w:r w:rsidR="0083098D" w:rsidRPr="006429B7">
              <w:rPr>
                <w:b/>
                <w:bCs/>
              </w:rPr>
              <w:t>on-contact force</w:t>
            </w:r>
          </w:p>
        </w:tc>
        <w:tc>
          <w:tcPr>
            <w:tcW w:w="3688" w:type="dxa"/>
            <w:gridSpan w:val="2"/>
          </w:tcPr>
          <w:p w14:paraId="7E91E933" w14:textId="1AB0392F" w:rsidR="0083098D" w:rsidRDefault="001672B2" w:rsidP="00D820A9">
            <w:r>
              <w:t>Magnetic force does not need contact and can act at a distance.</w:t>
            </w:r>
          </w:p>
        </w:tc>
      </w:tr>
    </w:tbl>
    <w:p w14:paraId="30BEE3E1" w14:textId="1AF404A9" w:rsidR="00B71C15" w:rsidRPr="00C325F3" w:rsidRDefault="00A851E5">
      <w:pPr>
        <w:rPr>
          <w:sz w:val="12"/>
          <w:szCs w:val="12"/>
        </w:rPr>
      </w:pPr>
      <w:r w:rsidRPr="0052035B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AC423" wp14:editId="26D54D05">
                <wp:simplePos x="0" y="0"/>
                <wp:positionH relativeFrom="column">
                  <wp:posOffset>-106327</wp:posOffset>
                </wp:positionH>
                <wp:positionV relativeFrom="paragraph">
                  <wp:posOffset>3947411</wp:posOffset>
                </wp:positionV>
                <wp:extent cx="3114395" cy="2126512"/>
                <wp:effectExtent l="0" t="0" r="1016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395" cy="21265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0D61E" w14:textId="77777777" w:rsidR="00A851E5" w:rsidRDefault="00D820A9" w:rsidP="00A851E5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EE6677">
                              <w:rPr>
                                <w:b/>
                                <w:sz w:val="24"/>
                              </w:rPr>
                              <w:t>What will I learn during this topic?</w:t>
                            </w:r>
                          </w:p>
                          <w:p w14:paraId="48D42BC8" w14:textId="4EC31A7C" w:rsidR="00A851E5" w:rsidRPr="00A851E5" w:rsidRDefault="00A851E5" w:rsidP="00A851E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>Some forces need contact between two objects – magnetic forces can act at a distance.</w:t>
                            </w:r>
                          </w:p>
                          <w:p w14:paraId="183CE703" w14:textId="63B0B19D" w:rsidR="00A851E5" w:rsidRDefault="00A851E5" w:rsidP="00A851E5">
                            <w:r>
                              <w:t>Magnets attract and repel some materials. Predict whether they attract or repel</w:t>
                            </w:r>
                          </w:p>
                          <w:p w14:paraId="086EFF6F" w14:textId="77777777" w:rsidR="00A851E5" w:rsidRDefault="00A851E5" w:rsidP="00A851E5">
                            <w:r>
                              <w:t>Compare/ group various materials on the basis of attraction to a magnet; and identify some magnetic materials.</w:t>
                            </w:r>
                          </w:p>
                          <w:p w14:paraId="024973EE" w14:textId="6DE685FE" w:rsidR="00A851E5" w:rsidRPr="00A851E5" w:rsidRDefault="00A851E5" w:rsidP="00A851E5">
                            <w:r>
                              <w:t xml:space="preserve">Magnets have two po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8.35pt;margin-top:310.8pt;width:245.25pt;height:16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" fillcolor="window" strokeweight=".5pt">
                <v:textbox>
                  <w:txbxContent>
                    <w:p w14:paraId="6820D61E" w14:textId="77777777" w:rsidR="00A851E5" w:rsidRDefault="00D820A9" w:rsidP="00A851E5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EE6677">
                        <w:rPr>
                          <w:b/>
                          <w:sz w:val="24"/>
                        </w:rPr>
                        <w:t>What will I learn during this topic?</w:t>
                      </w:r>
                    </w:p>
                    <w:p w14:paraId="48D42BC8" w14:textId="4EC31A7C" w:rsidR="00A851E5" w:rsidRPr="00A851E5" w:rsidRDefault="00A851E5" w:rsidP="00A851E5">
                      <w:pPr>
                        <w:rPr>
                          <w:b/>
                          <w:sz w:val="24"/>
                        </w:rPr>
                      </w:pPr>
                      <w:r>
                        <w:t>Some forces need contact between two objects – magnetic forces can act at a distance.</w:t>
                      </w:r>
                    </w:p>
                    <w:p w14:paraId="183CE703" w14:textId="63B0B19D" w:rsidR="00A851E5" w:rsidRDefault="00A851E5" w:rsidP="00A851E5">
                      <w:r>
                        <w:t>Magnets attract and repel some materials. Predict whether they attract or repel</w:t>
                      </w:r>
                    </w:p>
                    <w:p w14:paraId="086EFF6F" w14:textId="77777777" w:rsidR="00A851E5" w:rsidRDefault="00A851E5" w:rsidP="00A851E5">
                      <w:r>
                        <w:t>Compare/ group various materials on the basis of attraction to a magnet; and identify some magnetic materials.</w:t>
                      </w:r>
                    </w:p>
                    <w:p w14:paraId="024973EE" w14:textId="6DE685FE" w:rsidR="00A851E5" w:rsidRPr="00A851E5" w:rsidRDefault="00A851E5" w:rsidP="00A851E5">
                      <w:r>
                        <w:t xml:space="preserve">Magnets have two poles </w:t>
                      </w:r>
                    </w:p>
                  </w:txbxContent>
                </v:textbox>
              </v:shape>
            </w:pict>
          </mc:Fallback>
        </mc:AlternateContent>
      </w:r>
    </w:p>
    <w:p w14:paraId="2BF73E72" w14:textId="141E652F" w:rsidR="00D820A9" w:rsidRDefault="00D820A9" w:rsidP="002B6700">
      <w:pPr>
        <w:jc w:val="center"/>
        <w:rPr>
          <w:b/>
          <w:bCs/>
          <w:sz w:val="28"/>
          <w:szCs w:val="28"/>
        </w:rPr>
      </w:pPr>
    </w:p>
    <w:p w14:paraId="472374BA" w14:textId="5BC36734" w:rsidR="00D820A9" w:rsidRDefault="00D820A9" w:rsidP="002B6700">
      <w:pPr>
        <w:jc w:val="center"/>
        <w:rPr>
          <w:b/>
          <w:bCs/>
          <w:sz w:val="28"/>
          <w:szCs w:val="28"/>
        </w:rPr>
      </w:pPr>
    </w:p>
    <w:p w14:paraId="3641F131" w14:textId="16849F77" w:rsidR="00D820A9" w:rsidRDefault="00D820A9" w:rsidP="002B6700">
      <w:pPr>
        <w:jc w:val="center"/>
        <w:rPr>
          <w:b/>
          <w:bCs/>
          <w:sz w:val="28"/>
          <w:szCs w:val="28"/>
        </w:rPr>
      </w:pPr>
    </w:p>
    <w:p w14:paraId="1ACEB4AD" w14:textId="77777777" w:rsidR="00D820A9" w:rsidRDefault="00D820A9" w:rsidP="002B6700">
      <w:pPr>
        <w:jc w:val="center"/>
        <w:rPr>
          <w:b/>
          <w:bCs/>
          <w:sz w:val="28"/>
          <w:szCs w:val="28"/>
        </w:rPr>
      </w:pPr>
    </w:p>
    <w:p w14:paraId="13CE6D98" w14:textId="47208FDA" w:rsidR="00D820A9" w:rsidRDefault="00D820A9" w:rsidP="002B6700">
      <w:pPr>
        <w:jc w:val="center"/>
        <w:rPr>
          <w:b/>
          <w:bCs/>
          <w:sz w:val="28"/>
          <w:szCs w:val="28"/>
        </w:rPr>
      </w:pPr>
      <w:bookmarkStart w:id="0" w:name="_GoBack"/>
    </w:p>
    <w:bookmarkEnd w:id="0"/>
    <w:p w14:paraId="0C43C072" w14:textId="5A74EE89" w:rsidR="002B6700" w:rsidRDefault="00EF07E8" w:rsidP="002B6700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542FAE94" wp14:editId="57576006">
            <wp:simplePos x="0" y="0"/>
            <wp:positionH relativeFrom="column">
              <wp:posOffset>-635</wp:posOffset>
            </wp:positionH>
            <wp:positionV relativeFrom="paragraph">
              <wp:posOffset>-5754280</wp:posOffset>
            </wp:positionV>
            <wp:extent cx="9698990" cy="5219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99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9B">
        <w:rPr>
          <w:b/>
          <w:bCs/>
          <w:sz w:val="28"/>
          <w:szCs w:val="28"/>
        </w:rPr>
        <w:t>Objects m</w:t>
      </w:r>
      <w:r w:rsidR="002B6700" w:rsidRPr="002B6700">
        <w:rPr>
          <w:b/>
          <w:bCs/>
          <w:sz w:val="28"/>
          <w:szCs w:val="28"/>
        </w:rPr>
        <w:t>oving on surfaces:</w:t>
      </w:r>
    </w:p>
    <w:tbl>
      <w:tblPr>
        <w:tblStyle w:val="TableGrid"/>
        <w:tblW w:w="496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3"/>
        <w:gridCol w:w="2664"/>
      </w:tblGrid>
      <w:tr w:rsidR="00C325F3" w14:paraId="55DD5F38" w14:textId="77777777" w:rsidTr="00D820A9">
        <w:tc>
          <w:tcPr>
            <w:tcW w:w="2298" w:type="dxa"/>
            <w:gridSpan w:val="2"/>
          </w:tcPr>
          <w:p w14:paraId="2F9B0953" w14:textId="74BCB4B5" w:rsidR="00C33D6B" w:rsidRDefault="006429B7" w:rsidP="002B670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D3A79F8" wp14:editId="65003E5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71475</wp:posOffset>
                      </wp:positionV>
                      <wp:extent cx="279400" cy="152400"/>
                      <wp:effectExtent l="19050" t="19050" r="25400" b="3810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524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0AC5D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80.35pt;margin-top:29.25pt;width:22pt;height:1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" adj="5891" fillcolor="#4472c4 [3204]" strokecolor="#1f3763 [1604]" strokeweight="1pt"/>
                  </w:pict>
                </mc:Fallback>
              </mc:AlternateContent>
            </w:r>
            <w:r w:rsidR="00C33D6B">
              <w:rPr>
                <w:noProof/>
                <w:lang w:eastAsia="en-GB"/>
              </w:rPr>
              <w:drawing>
                <wp:inline distT="0" distB="0" distL="0" distR="0" wp14:anchorId="43B475B2" wp14:editId="2CF17DEB">
                  <wp:extent cx="1100299" cy="641350"/>
                  <wp:effectExtent l="0" t="0" r="508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221"/>
                          <a:stretch/>
                        </pic:blipFill>
                        <pic:spPr bwMode="auto">
                          <a:xfrm>
                            <a:off x="0" y="0"/>
                            <a:ext cx="1141033" cy="66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418CE942" w14:textId="13AD26F8" w:rsidR="00C33D6B" w:rsidRPr="00236AA5" w:rsidRDefault="00C33D6B" w:rsidP="002B6700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 xml:space="preserve">Ice </w:t>
            </w:r>
            <w:r w:rsidR="00236AA5" w:rsidRPr="00236AA5">
              <w:rPr>
                <w:sz w:val="23"/>
                <w:szCs w:val="23"/>
              </w:rPr>
              <w:t xml:space="preserve">skates have a sharp blade. </w:t>
            </w:r>
            <w:r w:rsidRPr="00236AA5">
              <w:rPr>
                <w:sz w:val="23"/>
                <w:szCs w:val="23"/>
              </w:rPr>
              <w:t xml:space="preserve">This helps </w:t>
            </w:r>
            <w:r w:rsidR="00236AA5" w:rsidRPr="00236AA5">
              <w:rPr>
                <w:sz w:val="23"/>
                <w:szCs w:val="23"/>
              </w:rPr>
              <w:t xml:space="preserve">them </w:t>
            </w:r>
            <w:r w:rsidRPr="00236AA5">
              <w:rPr>
                <w:sz w:val="23"/>
                <w:szCs w:val="23"/>
              </w:rPr>
              <w:t xml:space="preserve">move better on </w:t>
            </w:r>
            <w:r w:rsidR="00236AA5" w:rsidRPr="00236AA5">
              <w:rPr>
                <w:sz w:val="23"/>
                <w:szCs w:val="23"/>
              </w:rPr>
              <w:t>ice.</w:t>
            </w:r>
          </w:p>
        </w:tc>
      </w:tr>
      <w:tr w:rsidR="00C325F3" w14:paraId="54569538" w14:textId="77777777" w:rsidTr="00D820A9">
        <w:tc>
          <w:tcPr>
            <w:tcW w:w="2298" w:type="dxa"/>
            <w:gridSpan w:val="2"/>
          </w:tcPr>
          <w:p w14:paraId="2CA789E3" w14:textId="14A96629" w:rsidR="00C33D6B" w:rsidRPr="00C325F3" w:rsidRDefault="006429B7" w:rsidP="00C325F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1C0FF8C" wp14:editId="243C2548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5425</wp:posOffset>
                      </wp:positionV>
                      <wp:extent cx="279400" cy="203200"/>
                      <wp:effectExtent l="19050" t="19050" r="25400" b="44450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324225" id="Arrow: Left 7" o:spid="_x0000_s1026" type="#_x0000_t66" style="position:absolute;margin-left:80.35pt;margin-top:17.75pt;width:22pt;height:16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" adj="7855" fillcolor="#4472c4 [3204]" strokecolor="#1f3763 [1604]" strokeweight="1pt"/>
                  </w:pict>
                </mc:Fallback>
              </mc:AlternateContent>
            </w:r>
            <w:r w:rsidR="00C325F3">
              <w:rPr>
                <w:noProof/>
                <w:lang w:eastAsia="en-GB"/>
              </w:rPr>
              <w:drawing>
                <wp:inline distT="0" distB="0" distL="0" distR="0" wp14:anchorId="357E1805" wp14:editId="270616C7">
                  <wp:extent cx="1099820" cy="58049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66" cy="586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64F94C32" w14:textId="77777777" w:rsidR="006429B7" w:rsidRPr="006429B7" w:rsidRDefault="006429B7" w:rsidP="00C325F3">
            <w:pPr>
              <w:rPr>
                <w:sz w:val="4"/>
                <w:szCs w:val="4"/>
              </w:rPr>
            </w:pPr>
          </w:p>
          <w:p w14:paraId="46116561" w14:textId="326EEFFB" w:rsidR="00C325F3" w:rsidRPr="00236AA5" w:rsidRDefault="00C325F3" w:rsidP="00C325F3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>It is much harder to walk on ice in trainers.</w:t>
            </w:r>
          </w:p>
          <w:p w14:paraId="289AC3CF" w14:textId="2EF8B5FC" w:rsidR="00C33D6B" w:rsidRPr="00C33D6B" w:rsidRDefault="00C33D6B" w:rsidP="00C33D6B"/>
        </w:tc>
      </w:tr>
      <w:tr w:rsidR="00C325F3" w14:paraId="77DD79D6" w14:textId="77777777" w:rsidTr="00D820A9">
        <w:tc>
          <w:tcPr>
            <w:tcW w:w="2298" w:type="dxa"/>
            <w:gridSpan w:val="2"/>
          </w:tcPr>
          <w:p w14:paraId="3645BF90" w14:textId="77777777" w:rsidR="006429B7" w:rsidRPr="006429B7" w:rsidRDefault="006429B7" w:rsidP="00C33D6B">
            <w:pPr>
              <w:rPr>
                <w:sz w:val="6"/>
                <w:szCs w:val="6"/>
              </w:rPr>
            </w:pPr>
          </w:p>
          <w:p w14:paraId="6C1720D5" w14:textId="5028D79B" w:rsidR="00D820A9" w:rsidRDefault="006429B7" w:rsidP="00D820A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9907F9" wp14:editId="6A1F6D4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92735</wp:posOffset>
                      </wp:positionV>
                      <wp:extent cx="266700" cy="171450"/>
                      <wp:effectExtent l="0" t="19050" r="3810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2490B6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97.85pt;margin-top:23.05pt;width:21pt;height:1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lgdwIAAEE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" adj="14657" fillcolor="#4472c4 [3204]" strokecolor="#1f3763 [1604]" strokeweight="1pt"/>
                  </w:pict>
                </mc:Fallback>
              </mc:AlternateContent>
            </w:r>
            <w:r w:rsidR="00463652">
              <w:t xml:space="preserve">A bowling green is closely mown so the grass is short </w:t>
            </w:r>
            <w:r>
              <w:t xml:space="preserve">and </w:t>
            </w:r>
            <w:r w:rsidR="00463652">
              <w:t>the balls roll easily.</w:t>
            </w:r>
          </w:p>
          <w:p w14:paraId="565005F7" w14:textId="24355D68" w:rsidR="00360BF1" w:rsidRDefault="00360BF1" w:rsidP="00D820A9"/>
        </w:tc>
        <w:tc>
          <w:tcPr>
            <w:tcW w:w="2664" w:type="dxa"/>
          </w:tcPr>
          <w:p w14:paraId="5701B72F" w14:textId="7067243F" w:rsidR="00C33D6B" w:rsidRDefault="00C325F3" w:rsidP="00C325F3">
            <w:pPr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FD468" wp14:editId="124F4DEC">
                  <wp:extent cx="1122045" cy="74993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652" w14:paraId="2F715A5D" w14:textId="77777777" w:rsidTr="00D8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</w:tcPr>
          <w:p w14:paraId="631172E3" w14:textId="5739C39C" w:rsidR="00463652" w:rsidRDefault="00463652" w:rsidP="002B6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nt scientist</w:t>
            </w:r>
          </w:p>
        </w:tc>
      </w:tr>
      <w:tr w:rsidR="00463652" w14:paraId="1F0215FE" w14:textId="77777777" w:rsidTr="00D8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1A67C5F2" w14:textId="4C4C4BFE" w:rsidR="006D7B25" w:rsidRDefault="006D7B25" w:rsidP="006429B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hael Faraday</w:t>
            </w:r>
            <w:r w:rsidRPr="006D7B25">
              <w:rPr>
                <w:i/>
                <w:iCs/>
                <w:sz w:val="24"/>
                <w:szCs w:val="24"/>
              </w:rPr>
              <w:t xml:space="preserve"> (</w:t>
            </w:r>
            <w:r w:rsidR="00AD679B">
              <w:rPr>
                <w:i/>
                <w:iCs/>
                <w:sz w:val="24"/>
                <w:szCs w:val="24"/>
              </w:rPr>
              <w:t>1791-1867</w:t>
            </w:r>
            <w:r w:rsidRPr="006D7B25">
              <w:rPr>
                <w:i/>
                <w:iCs/>
                <w:sz w:val="24"/>
                <w:szCs w:val="24"/>
              </w:rPr>
              <w:t>)</w:t>
            </w:r>
          </w:p>
          <w:p w14:paraId="2AA46AD8" w14:textId="785ECC71" w:rsidR="006D7B25" w:rsidRPr="006D7B25" w:rsidRDefault="00AD679B" w:rsidP="00AD679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6BDCC" wp14:editId="1AFBBD08">
                  <wp:extent cx="522514" cy="664299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74" cy="69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3EF5F8A3" w14:textId="121C85D5" w:rsidR="00AD679B" w:rsidRPr="00DC2801" w:rsidRDefault="00AD679B" w:rsidP="00463652">
            <w:r w:rsidRPr="00DC2801">
              <w:t>Michael Faraday was an English scientist.</w:t>
            </w:r>
          </w:p>
          <w:p w14:paraId="00A397C5" w14:textId="102A6473" w:rsidR="00463652" w:rsidRPr="006D7B25" w:rsidRDefault="00AD679B" w:rsidP="00463652">
            <w:pPr>
              <w:rPr>
                <w:sz w:val="24"/>
                <w:szCs w:val="24"/>
              </w:rPr>
            </w:pPr>
            <w:r w:rsidRPr="00DC2801">
              <w:t>In 1831, he discovered electromagnetic induction. This was a very important discovery for the future of science and technology.</w:t>
            </w:r>
          </w:p>
        </w:tc>
      </w:tr>
    </w:tbl>
    <w:p w14:paraId="545F522E" w14:textId="50650040" w:rsidR="00463652" w:rsidRDefault="00463652" w:rsidP="002B6700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5031" w:type="dxa"/>
        <w:tblInd w:w="-147" w:type="dxa"/>
        <w:tblLook w:val="04A0" w:firstRow="1" w:lastRow="0" w:firstColumn="1" w:lastColumn="0" w:noHBand="0" w:noVBand="1"/>
      </w:tblPr>
      <w:tblGrid>
        <w:gridCol w:w="2593"/>
        <w:gridCol w:w="2438"/>
      </w:tblGrid>
      <w:tr w:rsidR="009A34EB" w14:paraId="0FEB0787" w14:textId="77777777" w:rsidTr="00C20331">
        <w:trPr>
          <w:trHeight w:val="280"/>
        </w:trPr>
        <w:tc>
          <w:tcPr>
            <w:tcW w:w="5030" w:type="dxa"/>
            <w:gridSpan w:val="2"/>
          </w:tcPr>
          <w:p w14:paraId="0C68149A" w14:textId="77777777" w:rsidR="009A34EB" w:rsidRPr="00F63EA1" w:rsidRDefault="009A34EB" w:rsidP="00F63EA1">
            <w:pPr>
              <w:jc w:val="center"/>
              <w:rPr>
                <w:b/>
                <w:bCs/>
                <w:sz w:val="28"/>
                <w:szCs w:val="28"/>
              </w:rPr>
            </w:pPr>
            <w:r w:rsidRPr="00F63EA1">
              <w:rPr>
                <w:b/>
                <w:bCs/>
                <w:sz w:val="28"/>
                <w:szCs w:val="28"/>
              </w:rPr>
              <w:t>Types of magnets:</w:t>
            </w:r>
          </w:p>
        </w:tc>
      </w:tr>
      <w:tr w:rsidR="00F63EA1" w14:paraId="1BA556AF" w14:textId="77777777" w:rsidTr="00C20331">
        <w:trPr>
          <w:trHeight w:val="1024"/>
        </w:trPr>
        <w:tc>
          <w:tcPr>
            <w:tcW w:w="2593" w:type="dxa"/>
          </w:tcPr>
          <w:p w14:paraId="468C86A2" w14:textId="77777777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</w:t>
            </w:r>
          </w:p>
          <w:p w14:paraId="1815BE5C" w14:textId="175B9EC1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BDCDC6" wp14:editId="3061DC2D">
                  <wp:extent cx="1011971" cy="52705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9" cy="5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39ADBAFD" w14:textId="421DF903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9A34EB">
              <w:rPr>
                <w:b/>
                <w:bCs/>
                <w:sz w:val="24"/>
                <w:szCs w:val="24"/>
              </w:rPr>
              <w:t>ing</w:t>
            </w:r>
          </w:p>
          <w:p w14:paraId="15348A2B" w14:textId="12E6C933" w:rsidR="00F63EA1" w:rsidRDefault="00A851E5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365C6A" wp14:editId="6C05E741">
                      <wp:simplePos x="0" y="0"/>
                      <wp:positionH relativeFrom="column">
                        <wp:posOffset>1502705</wp:posOffset>
                      </wp:positionH>
                      <wp:positionV relativeFrom="paragraph">
                        <wp:posOffset>-8004</wp:posOffset>
                      </wp:positionV>
                      <wp:extent cx="1339215" cy="818707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215" cy="8187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3BE1E" w14:textId="77777777" w:rsidR="00C20331" w:rsidRDefault="00C20331" w:rsidP="00C20331">
                                  <w:r w:rsidRPr="00B23FD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 can sort and classify materials as:</w:t>
                                  </w:r>
                                </w:p>
                                <w:p w14:paraId="54017F1B" w14:textId="77777777" w:rsidR="00C20331" w:rsidRPr="00B23FD8" w:rsidRDefault="00C20331" w:rsidP="00C20331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84F3805" w14:textId="77777777" w:rsidR="00C20331" w:rsidRDefault="00C2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18.3pt;margin-top:-.65pt;width:105.45pt;height:6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" filled="f" stroked="f" strokeweight=".5pt">
                      <v:textbox>
                        <w:txbxContent>
                          <w:p w14:paraId="78E3BE1E" w14:textId="77777777" w:rsidR="00C20331" w:rsidRDefault="00C20331" w:rsidP="00C20331">
                            <w:r w:rsidRPr="00B23F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 can sort and classify materials as:</w:t>
                            </w:r>
                          </w:p>
                          <w:p w14:paraId="54017F1B" w14:textId="77777777" w:rsidR="00C20331" w:rsidRPr="00B23FD8" w:rsidRDefault="00C20331" w:rsidP="00C2033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4F3805" w14:textId="77777777" w:rsidR="00C20331" w:rsidRDefault="00C20331"/>
                        </w:txbxContent>
                      </v:textbox>
                    </v:shape>
                  </w:pict>
                </mc:Fallback>
              </mc:AlternateContent>
            </w:r>
            <w:r w:rsidR="00F63EA1">
              <w:rPr>
                <w:noProof/>
                <w:lang w:eastAsia="en-GB"/>
              </w:rPr>
              <w:drawing>
                <wp:inline distT="0" distB="0" distL="0" distR="0" wp14:anchorId="4890EA25" wp14:editId="2B3F1646">
                  <wp:extent cx="482600" cy="482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A1" w14:paraId="738F5143" w14:textId="77777777" w:rsidTr="00C20331">
        <w:trPr>
          <w:trHeight w:val="1095"/>
        </w:trPr>
        <w:tc>
          <w:tcPr>
            <w:tcW w:w="2593" w:type="dxa"/>
          </w:tcPr>
          <w:p w14:paraId="70CB48C7" w14:textId="2F55FAA1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9A34EB">
              <w:rPr>
                <w:b/>
                <w:bCs/>
                <w:sz w:val="24"/>
                <w:szCs w:val="24"/>
              </w:rPr>
              <w:t>utton</w:t>
            </w:r>
          </w:p>
          <w:p w14:paraId="30FB40DB" w14:textId="03E080D4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AEE00" wp14:editId="0E6B46AB">
                  <wp:extent cx="590550" cy="590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696643F0" w14:textId="7D2071B5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9A34EB">
              <w:rPr>
                <w:b/>
                <w:bCs/>
                <w:sz w:val="24"/>
                <w:szCs w:val="24"/>
              </w:rPr>
              <w:t>orseshoe</w:t>
            </w:r>
          </w:p>
          <w:p w14:paraId="31F3DDC3" w14:textId="3FAC7949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5B072" wp14:editId="78A336DF">
                  <wp:extent cx="1041400" cy="561539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55" cy="5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8CC97" w14:textId="775B0FC7" w:rsidR="00DC2801" w:rsidRDefault="00C20331" w:rsidP="00C2033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44256" behindDoc="1" locked="0" layoutInCell="1" allowOverlap="1" wp14:anchorId="4C801A6C" wp14:editId="77FDC66F">
            <wp:simplePos x="0" y="0"/>
            <wp:positionH relativeFrom="column">
              <wp:posOffset>532293</wp:posOffset>
            </wp:positionH>
            <wp:positionV relativeFrom="paragraph">
              <wp:posOffset>690612</wp:posOffset>
            </wp:positionV>
            <wp:extent cx="1534795" cy="1209675"/>
            <wp:effectExtent l="0" t="0" r="825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801">
        <w:rPr>
          <w:b/>
          <w:bCs/>
          <w:sz w:val="28"/>
          <w:szCs w:val="28"/>
        </w:rPr>
        <w:t>Magnets have two poles</w:t>
      </w:r>
    </w:p>
    <w:p w14:paraId="0EFC0096" w14:textId="340E8D6C" w:rsidR="00DC2801" w:rsidRDefault="00DC2801" w:rsidP="00F63EA1">
      <w:pPr>
        <w:jc w:val="center"/>
        <w:rPr>
          <w:b/>
          <w:bCs/>
          <w:sz w:val="28"/>
          <w:szCs w:val="28"/>
        </w:rPr>
      </w:pPr>
    </w:p>
    <w:p w14:paraId="5F840160" w14:textId="00E76F17" w:rsidR="00EF07E8" w:rsidRDefault="00A851E5" w:rsidP="00DC2801">
      <w:pPr>
        <w:jc w:val="center"/>
        <w:rPr>
          <w:b/>
          <w:bCs/>
          <w:sz w:val="28"/>
          <w:szCs w:val="28"/>
        </w:rPr>
      </w:pP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1C073B8" wp14:editId="499D783B">
                <wp:simplePos x="0" y="0"/>
                <wp:positionH relativeFrom="column">
                  <wp:posOffset>1914525</wp:posOffset>
                </wp:positionH>
                <wp:positionV relativeFrom="paragraph">
                  <wp:posOffset>228600</wp:posOffset>
                </wp:positionV>
                <wp:extent cx="1338580" cy="1289685"/>
                <wp:effectExtent l="0" t="0" r="13970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289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CDF4" w14:textId="24AB8894" w:rsidR="00B23FD8" w:rsidRPr="00EF07E8" w:rsidRDefault="00B23FD8" w:rsidP="00B23F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F07E8">
                              <w:rPr>
                                <w:b/>
                                <w:bCs/>
                                <w:sz w:val="20"/>
                              </w:rPr>
                              <w:t xml:space="preserve">A magnet does not need to touch an object to attract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8" style="position:absolute;left:0;text-align:left;margin-left:150.75pt;margin-top:18pt;width:105.4pt;height:101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52CCDF4" w14:textId="24AB8894" w:rsidR="00B23FD8" w:rsidRPr="00EF07E8" w:rsidRDefault="00B23FD8" w:rsidP="00B23FD8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EF07E8">
                        <w:rPr>
                          <w:b/>
                          <w:bCs/>
                          <w:sz w:val="20"/>
                        </w:rPr>
                        <w:t xml:space="preserve">A magnet does not need to touch an object to attract it. </w:t>
                      </w:r>
                    </w:p>
                  </w:txbxContent>
                </v:textbox>
              </v:oval>
            </w:pict>
          </mc:Fallback>
        </mc:AlternateContent>
      </w:r>
    </w:p>
    <w:p w14:paraId="6635A9AC" w14:textId="25F34694" w:rsidR="00EF07E8" w:rsidRDefault="00EF07E8" w:rsidP="00DC2801">
      <w:pPr>
        <w:jc w:val="center"/>
        <w:rPr>
          <w:b/>
          <w:bCs/>
          <w:sz w:val="28"/>
          <w:szCs w:val="28"/>
        </w:rPr>
      </w:pPr>
    </w:p>
    <w:p w14:paraId="12BD4B7B" w14:textId="7B792B44" w:rsidR="00C20331" w:rsidRDefault="00C20331" w:rsidP="00C2033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56BEC58A" wp14:editId="27FA6A39">
            <wp:simplePos x="0" y="0"/>
            <wp:positionH relativeFrom="column">
              <wp:posOffset>372745</wp:posOffset>
            </wp:positionH>
            <wp:positionV relativeFrom="paragraph">
              <wp:posOffset>-3928</wp:posOffset>
            </wp:positionV>
            <wp:extent cx="1314151" cy="832514"/>
            <wp:effectExtent l="0" t="0" r="635" b="57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51" cy="83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574DF" w14:textId="77777777" w:rsidR="00C20331" w:rsidRDefault="00C20331" w:rsidP="00C20331">
      <w:pPr>
        <w:rPr>
          <w:b/>
          <w:bCs/>
          <w:sz w:val="28"/>
          <w:szCs w:val="28"/>
        </w:rPr>
      </w:pPr>
    </w:p>
    <w:p w14:paraId="391A5616" w14:textId="77777777" w:rsidR="00A851E5" w:rsidRDefault="00A851E5" w:rsidP="00C20331">
      <w:pPr>
        <w:rPr>
          <w:b/>
          <w:bCs/>
          <w:sz w:val="28"/>
          <w:szCs w:val="28"/>
        </w:rPr>
      </w:pPr>
    </w:p>
    <w:p w14:paraId="7A5045CF" w14:textId="3EFD5D9F" w:rsidR="00DC2801" w:rsidRPr="00F63EA1" w:rsidRDefault="00EF07E8" w:rsidP="00C203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m</w:t>
      </w:r>
      <w:r w:rsidR="00B23FD8">
        <w:rPr>
          <w:b/>
          <w:bCs/>
          <w:sz w:val="28"/>
          <w:szCs w:val="28"/>
        </w:rPr>
        <w:t>agnet attracts magnetic material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92"/>
        <w:gridCol w:w="1173"/>
        <w:gridCol w:w="1216"/>
      </w:tblGrid>
      <w:tr w:rsidR="00DC2801" w14:paraId="4898CD22" w14:textId="77777777" w:rsidTr="00EF07E8">
        <w:trPr>
          <w:trHeight w:val="301"/>
        </w:trPr>
        <w:tc>
          <w:tcPr>
            <w:tcW w:w="4181" w:type="dxa"/>
            <w:gridSpan w:val="3"/>
          </w:tcPr>
          <w:p w14:paraId="74930E4E" w14:textId="3BE8B866" w:rsidR="00DC2801" w:rsidRDefault="00B23FD8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se metals are magnetic:</w:t>
            </w:r>
          </w:p>
        </w:tc>
      </w:tr>
      <w:tr w:rsidR="00DC2801" w14:paraId="2DC6440A" w14:textId="77777777" w:rsidTr="00EF07E8">
        <w:trPr>
          <w:trHeight w:val="233"/>
        </w:trPr>
        <w:tc>
          <w:tcPr>
            <w:tcW w:w="1792" w:type="dxa"/>
            <w:vMerge w:val="restart"/>
          </w:tcPr>
          <w:p w14:paraId="29026280" w14:textId="42DF1E2E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DC2801">
              <w:rPr>
                <w:b/>
                <w:bCs/>
                <w:sz w:val="24"/>
                <w:szCs w:val="24"/>
              </w:rPr>
              <w:t>ron nails</w:t>
            </w:r>
          </w:p>
          <w:p w14:paraId="5B899779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B3724A" wp14:editId="1F3448D1">
                  <wp:extent cx="666334" cy="469900"/>
                  <wp:effectExtent l="0" t="0" r="63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3873" b="15607"/>
                          <a:stretch/>
                        </pic:blipFill>
                        <pic:spPr bwMode="auto">
                          <a:xfrm flipH="1">
                            <a:off x="0" y="0"/>
                            <a:ext cx="679017" cy="47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bottom w:val="nil"/>
            </w:tcBorders>
          </w:tcPr>
          <w:p w14:paraId="4884E808" w14:textId="02687D31" w:rsidR="00DC2801" w:rsidRDefault="00D820A9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DC2801">
              <w:rPr>
                <w:b/>
                <w:bCs/>
                <w:sz w:val="24"/>
                <w:szCs w:val="24"/>
              </w:rPr>
              <w:t>ickel</w:t>
            </w:r>
          </w:p>
        </w:tc>
      </w:tr>
      <w:tr w:rsidR="00DC2801" w14:paraId="649CBC58" w14:textId="77777777" w:rsidTr="00EF07E8">
        <w:trPr>
          <w:trHeight w:val="638"/>
        </w:trPr>
        <w:tc>
          <w:tcPr>
            <w:tcW w:w="1792" w:type="dxa"/>
            <w:vMerge/>
          </w:tcPr>
          <w:p w14:paraId="2A2CF1E6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right w:val="nil"/>
            </w:tcBorders>
          </w:tcPr>
          <w:p w14:paraId="1948DC39" w14:textId="77777777" w:rsidR="00DC2801" w:rsidRDefault="00DC2801" w:rsidP="00364E0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DA3BCA" wp14:editId="2FA12C56">
                  <wp:extent cx="461010" cy="46306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</w:tcBorders>
          </w:tcPr>
          <w:p w14:paraId="1B353E1E" w14:textId="7BE2F057" w:rsidR="00DC2801" w:rsidRPr="00F63EA1" w:rsidRDefault="00DC2801" w:rsidP="00364E03">
            <w:r w:rsidRPr="00364E03">
              <w:rPr>
                <w:sz w:val="20"/>
                <w:szCs w:val="20"/>
              </w:rPr>
              <w:t xml:space="preserve">50p coins contain </w:t>
            </w:r>
            <w:r w:rsidR="00364E03">
              <w:rPr>
                <w:sz w:val="20"/>
                <w:szCs w:val="20"/>
              </w:rPr>
              <w:t>n</w:t>
            </w:r>
            <w:r w:rsidRPr="00364E03">
              <w:rPr>
                <w:sz w:val="20"/>
                <w:szCs w:val="20"/>
              </w:rPr>
              <w:t>ickel</w:t>
            </w:r>
          </w:p>
        </w:tc>
      </w:tr>
      <w:tr w:rsidR="00DC2801" w14:paraId="24D1D3B4" w14:textId="77777777" w:rsidTr="00EF07E8">
        <w:trPr>
          <w:trHeight w:val="1038"/>
        </w:trPr>
        <w:tc>
          <w:tcPr>
            <w:tcW w:w="1792" w:type="dxa"/>
            <w:tcBorders>
              <w:bottom w:val="single" w:sz="4" w:space="0" w:color="auto"/>
            </w:tcBorders>
          </w:tcPr>
          <w:p w14:paraId="6BF265B1" w14:textId="7E68C946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>tainless steel</w:t>
            </w:r>
          </w:p>
          <w:p w14:paraId="4D341C74" w14:textId="14428BF5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4FA8C1" wp14:editId="38C360DA">
                  <wp:extent cx="444500" cy="3905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</w:tcPr>
          <w:p w14:paraId="6334705F" w14:textId="052258F1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 xml:space="preserve">teel </w:t>
            </w:r>
          </w:p>
          <w:p w14:paraId="6DC7CB5E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B957A3" wp14:editId="7A0520A3">
                  <wp:extent cx="837827" cy="40005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240" cy="41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6DA8E" w14:textId="5DB83B44" w:rsidR="00EF07E8" w:rsidRDefault="00A851E5" w:rsidP="00A851E5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10103E49" wp14:editId="530FA0B2">
            <wp:simplePos x="0" y="0"/>
            <wp:positionH relativeFrom="column">
              <wp:posOffset>816034</wp:posOffset>
            </wp:positionH>
            <wp:positionV relativeFrom="paragraph">
              <wp:posOffset>48408</wp:posOffset>
            </wp:positionV>
            <wp:extent cx="1966595" cy="1863090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56B9" w14:textId="093BE749" w:rsidR="00EF07E8" w:rsidRDefault="00EF07E8" w:rsidP="00D820A9">
      <w:pPr>
        <w:jc w:val="center"/>
        <w:rPr>
          <w:b/>
          <w:bCs/>
          <w:sz w:val="24"/>
          <w:szCs w:val="24"/>
        </w:rPr>
      </w:pPr>
    </w:p>
    <w:p w14:paraId="637AC894" w14:textId="5AFAEEE2" w:rsidR="00EF07E8" w:rsidRDefault="00EF07E8" w:rsidP="00D820A9">
      <w:pPr>
        <w:jc w:val="center"/>
        <w:rPr>
          <w:b/>
          <w:bCs/>
          <w:sz w:val="24"/>
          <w:szCs w:val="24"/>
        </w:rPr>
      </w:pPr>
    </w:p>
    <w:p w14:paraId="786DB9A4" w14:textId="61C1B09C" w:rsidR="00EF07E8" w:rsidRDefault="00EF07E8" w:rsidP="00D820A9">
      <w:pPr>
        <w:jc w:val="center"/>
        <w:rPr>
          <w:b/>
          <w:bCs/>
          <w:sz w:val="24"/>
          <w:szCs w:val="24"/>
        </w:rPr>
      </w:pPr>
    </w:p>
    <w:p w14:paraId="2477CDA7" w14:textId="065544AE" w:rsidR="00EF07E8" w:rsidRDefault="00EF07E8" w:rsidP="00D820A9">
      <w:pPr>
        <w:jc w:val="center"/>
        <w:rPr>
          <w:b/>
          <w:bCs/>
          <w:sz w:val="24"/>
          <w:szCs w:val="24"/>
        </w:rPr>
      </w:pPr>
    </w:p>
    <w:p w14:paraId="231949ED" w14:textId="0986460D" w:rsidR="00EF07E8" w:rsidRDefault="00EF07E8" w:rsidP="00D820A9">
      <w:pPr>
        <w:jc w:val="center"/>
        <w:rPr>
          <w:b/>
          <w:bCs/>
          <w:sz w:val="24"/>
          <w:szCs w:val="24"/>
        </w:rPr>
      </w:pPr>
    </w:p>
    <w:p w14:paraId="1C35BCCD" w14:textId="77777777" w:rsidR="00EF07E8" w:rsidRDefault="00EF07E8" w:rsidP="00D820A9">
      <w:pPr>
        <w:jc w:val="center"/>
        <w:rPr>
          <w:b/>
          <w:bCs/>
          <w:sz w:val="24"/>
          <w:szCs w:val="24"/>
        </w:rPr>
      </w:pPr>
    </w:p>
    <w:p w14:paraId="1AEB6F27" w14:textId="553A6473" w:rsidR="00F63EA1" w:rsidRPr="00D376A4" w:rsidRDefault="00F63EA1">
      <w:pPr>
        <w:rPr>
          <w:b/>
          <w:bCs/>
          <w:sz w:val="28"/>
          <w:szCs w:val="28"/>
        </w:rPr>
      </w:pPr>
    </w:p>
    <w:sectPr w:rsidR="00F63EA1" w:rsidRPr="00D376A4" w:rsidSect="00172DFE">
      <w:headerReference w:type="default" r:id="rId2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022F" w14:textId="77777777" w:rsidR="00D820A9" w:rsidRDefault="00D820A9" w:rsidP="00D820A9">
      <w:pPr>
        <w:spacing w:after="0" w:line="240" w:lineRule="auto"/>
      </w:pPr>
      <w:r>
        <w:separator/>
      </w:r>
    </w:p>
  </w:endnote>
  <w:endnote w:type="continuationSeparator" w:id="0">
    <w:p w14:paraId="13BA0DCE" w14:textId="77777777" w:rsidR="00D820A9" w:rsidRDefault="00D820A9" w:rsidP="00D8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3E51C" w14:textId="77777777" w:rsidR="00D820A9" w:rsidRDefault="00D820A9" w:rsidP="00D820A9">
      <w:pPr>
        <w:spacing w:after="0" w:line="240" w:lineRule="auto"/>
      </w:pPr>
      <w:r>
        <w:separator/>
      </w:r>
    </w:p>
  </w:footnote>
  <w:footnote w:type="continuationSeparator" w:id="0">
    <w:p w14:paraId="47707C7C" w14:textId="77777777" w:rsidR="00D820A9" w:rsidRDefault="00D820A9" w:rsidP="00D8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D369A" w14:textId="77777777" w:rsidR="00D820A9" w:rsidRDefault="00D820A9" w:rsidP="00D820A9">
    <w:pPr>
      <w:pStyle w:val="Header"/>
      <w:jc w:val="center"/>
    </w:pPr>
    <w:r>
      <w:t>S</w:t>
    </w:r>
    <w:r w:rsidRPr="00B95FFB">
      <w:t xml:space="preserve">T JULIE CATHOLIC PRIMARY SCHOOL: SCIENCE </w:t>
    </w:r>
    <w:r w:rsidRPr="00B95FFB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565056" behindDoc="0" locked="0" layoutInCell="1" allowOverlap="1" wp14:anchorId="50049B98" wp14:editId="5BD1F46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438150" cy="563336"/>
          <wp:effectExtent l="0" t="0" r="0" b="8255"/>
          <wp:wrapNone/>
          <wp:docPr id="6" name="Picture 6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FFB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02944" behindDoc="0" locked="0" layoutInCell="1" allowOverlap="1" wp14:anchorId="2099F99F" wp14:editId="4E0A194F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438150" cy="563336"/>
          <wp:effectExtent l="0" t="0" r="0" b="8255"/>
          <wp:wrapNone/>
          <wp:docPr id="10" name="Picture 10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5A40D" w14:textId="77777777" w:rsidR="00D820A9" w:rsidRDefault="00D82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2908"/>
    <w:multiLevelType w:val="hybridMultilevel"/>
    <w:tmpl w:val="8D4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E2CA5"/>
    <w:multiLevelType w:val="hybridMultilevel"/>
    <w:tmpl w:val="CCC4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FE"/>
    <w:rsid w:val="000B2102"/>
    <w:rsid w:val="001672B2"/>
    <w:rsid w:val="00172DFE"/>
    <w:rsid w:val="00177506"/>
    <w:rsid w:val="001936AE"/>
    <w:rsid w:val="00207F39"/>
    <w:rsid w:val="00220C50"/>
    <w:rsid w:val="00236AA5"/>
    <w:rsid w:val="002B6700"/>
    <w:rsid w:val="002C5A4A"/>
    <w:rsid w:val="002F2DE3"/>
    <w:rsid w:val="00360BF1"/>
    <w:rsid w:val="00364E03"/>
    <w:rsid w:val="003D255A"/>
    <w:rsid w:val="00463652"/>
    <w:rsid w:val="0050292C"/>
    <w:rsid w:val="006429B7"/>
    <w:rsid w:val="006D4918"/>
    <w:rsid w:val="006D7B25"/>
    <w:rsid w:val="006F36CA"/>
    <w:rsid w:val="00750733"/>
    <w:rsid w:val="0083098D"/>
    <w:rsid w:val="008A1B7B"/>
    <w:rsid w:val="009A34EB"/>
    <w:rsid w:val="00A57722"/>
    <w:rsid w:val="00A851E5"/>
    <w:rsid w:val="00A90F68"/>
    <w:rsid w:val="00AD679B"/>
    <w:rsid w:val="00B23FD8"/>
    <w:rsid w:val="00B71C15"/>
    <w:rsid w:val="00C20331"/>
    <w:rsid w:val="00C325F3"/>
    <w:rsid w:val="00C33D6B"/>
    <w:rsid w:val="00C62ABE"/>
    <w:rsid w:val="00D376A4"/>
    <w:rsid w:val="00D820A9"/>
    <w:rsid w:val="00DC2801"/>
    <w:rsid w:val="00E64246"/>
    <w:rsid w:val="00E80884"/>
    <w:rsid w:val="00ED77EC"/>
    <w:rsid w:val="00EF07E8"/>
    <w:rsid w:val="00F63EA1"/>
    <w:rsid w:val="00FA0ED7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7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A9"/>
  </w:style>
  <w:style w:type="paragraph" w:styleId="Footer">
    <w:name w:val="footer"/>
    <w:basedOn w:val="Normal"/>
    <w:link w:val="FooterChar"/>
    <w:uiPriority w:val="99"/>
    <w:unhideWhenUsed/>
    <w:rsid w:val="00D8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A9"/>
  </w:style>
  <w:style w:type="paragraph" w:styleId="ListParagraph">
    <w:name w:val="List Paragraph"/>
    <w:basedOn w:val="Normal"/>
    <w:uiPriority w:val="34"/>
    <w:qFormat/>
    <w:rsid w:val="00D82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A9"/>
  </w:style>
  <w:style w:type="paragraph" w:styleId="Footer">
    <w:name w:val="footer"/>
    <w:basedOn w:val="Normal"/>
    <w:link w:val="FooterChar"/>
    <w:uiPriority w:val="99"/>
    <w:unhideWhenUsed/>
    <w:rsid w:val="00D8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A9"/>
  </w:style>
  <w:style w:type="paragraph" w:styleId="ListParagraph">
    <w:name w:val="List Paragraph"/>
    <w:basedOn w:val="Normal"/>
    <w:uiPriority w:val="34"/>
    <w:qFormat/>
    <w:rsid w:val="00D82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5393-8DA5-4822-830B-40CE8C5B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arris</dc:creator>
  <cp:lastModifiedBy>Christina Pratt</cp:lastModifiedBy>
  <cp:revision>4</cp:revision>
  <cp:lastPrinted>2020-01-20T18:27:00Z</cp:lastPrinted>
  <dcterms:created xsi:type="dcterms:W3CDTF">2020-01-12T01:23:00Z</dcterms:created>
  <dcterms:modified xsi:type="dcterms:W3CDTF">2020-01-20T19:51:00Z</dcterms:modified>
</cp:coreProperties>
</file>